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77A11" w14:textId="415FFE3E" w:rsidR="00497692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099575" w14:textId="392D96E8" w:rsidR="00A5443B" w:rsidRDefault="00A5443B" w:rsidP="00A5443B">
      <w:pPr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2503178D" w14:textId="77777777" w:rsidR="00961C5D" w:rsidRPr="00C72D0C" w:rsidRDefault="00961C5D" w:rsidP="00A5443B">
      <w:pPr>
        <w:jc w:val="center"/>
        <w:rPr>
          <w:rFonts w:ascii="Arial" w:hAnsi="Arial" w:cs="Arial"/>
          <w:b/>
          <w:sz w:val="22"/>
          <w:szCs w:val="22"/>
        </w:rPr>
      </w:pPr>
    </w:p>
    <w:p w14:paraId="16B7A942" w14:textId="599127CF" w:rsidR="00A5443B" w:rsidRPr="002B50ED" w:rsidRDefault="00A5443B" w:rsidP="00A5443B">
      <w:pPr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 xml:space="preserve"> ATO FORMAL DE </w:t>
      </w:r>
      <w:r w:rsidR="002B50ED" w:rsidRPr="002B50ED">
        <w:rPr>
          <w:rFonts w:ascii="Arial" w:hAnsi="Arial" w:cs="Arial"/>
          <w:b/>
          <w:sz w:val="22"/>
          <w:szCs w:val="22"/>
        </w:rPr>
        <w:t>INEXIGIBILIDADE</w:t>
      </w:r>
      <w:r w:rsidRPr="002B50ED">
        <w:rPr>
          <w:rFonts w:ascii="Arial" w:hAnsi="Arial" w:cs="Arial"/>
          <w:b/>
          <w:sz w:val="22"/>
          <w:szCs w:val="22"/>
        </w:rPr>
        <w:t xml:space="preserve">DE LICITAÇÃO Nº </w:t>
      </w:r>
      <w:r w:rsidRPr="002619FC">
        <w:rPr>
          <w:rFonts w:ascii="Arial" w:hAnsi="Arial" w:cs="Arial"/>
          <w:b/>
          <w:sz w:val="22"/>
          <w:szCs w:val="22"/>
        </w:rPr>
        <w:t>0</w:t>
      </w:r>
      <w:r w:rsidR="002619FC">
        <w:rPr>
          <w:rFonts w:ascii="Arial" w:hAnsi="Arial" w:cs="Arial"/>
          <w:b/>
          <w:sz w:val="22"/>
          <w:szCs w:val="22"/>
        </w:rPr>
        <w:t>02</w:t>
      </w:r>
      <w:r w:rsidRPr="002619FC">
        <w:rPr>
          <w:rFonts w:ascii="Arial" w:hAnsi="Arial" w:cs="Arial"/>
          <w:b/>
          <w:sz w:val="22"/>
          <w:szCs w:val="22"/>
        </w:rPr>
        <w:t>/</w:t>
      </w:r>
      <w:r w:rsidR="00F411F6" w:rsidRPr="002619FC">
        <w:rPr>
          <w:rFonts w:ascii="Arial" w:hAnsi="Arial" w:cs="Arial"/>
          <w:b/>
          <w:sz w:val="22"/>
          <w:szCs w:val="22"/>
        </w:rPr>
        <w:t>2021</w:t>
      </w:r>
    </w:p>
    <w:p w14:paraId="1EE51747" w14:textId="77777777" w:rsidR="00477FA5" w:rsidRPr="00C72D0C" w:rsidRDefault="00477FA5" w:rsidP="00A5443B">
      <w:pPr>
        <w:jc w:val="center"/>
        <w:rPr>
          <w:rFonts w:ascii="Arial" w:hAnsi="Arial" w:cs="Arial"/>
          <w:b/>
          <w:sz w:val="22"/>
          <w:szCs w:val="22"/>
        </w:rPr>
      </w:pPr>
    </w:p>
    <w:p w14:paraId="7B047CCE" w14:textId="5A7CA002" w:rsidR="00A5443B" w:rsidRPr="00C72D0C" w:rsidRDefault="00A5443B" w:rsidP="00A5443B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13258">
        <w:rPr>
          <w:rFonts w:ascii="Arial" w:hAnsi="Arial" w:cs="Arial"/>
          <w:b/>
          <w:sz w:val="22"/>
          <w:szCs w:val="22"/>
        </w:rPr>
        <w:t>O Prefeito Municipal de Belmonte, BA</w:t>
      </w:r>
      <w:r w:rsidRPr="00313258">
        <w:rPr>
          <w:rFonts w:ascii="Arial" w:hAnsi="Arial" w:cs="Arial"/>
          <w:sz w:val="22"/>
          <w:szCs w:val="22"/>
        </w:rPr>
        <w:t>, no uso da competência que lhe outorga o art. 2</w:t>
      </w:r>
      <w:r w:rsidR="00183CD0">
        <w:rPr>
          <w:rFonts w:ascii="Arial" w:hAnsi="Arial" w:cs="Arial"/>
          <w:sz w:val="22"/>
          <w:szCs w:val="22"/>
        </w:rPr>
        <w:t>5</w:t>
      </w:r>
      <w:r w:rsidRPr="00313258">
        <w:rPr>
          <w:rFonts w:ascii="Arial" w:hAnsi="Arial" w:cs="Arial"/>
          <w:sz w:val="22"/>
          <w:szCs w:val="22"/>
        </w:rPr>
        <w:t xml:space="preserve">, INCISO </w:t>
      </w:r>
      <w:r>
        <w:rPr>
          <w:rFonts w:ascii="Arial" w:hAnsi="Arial" w:cs="Arial"/>
          <w:sz w:val="22"/>
          <w:szCs w:val="22"/>
        </w:rPr>
        <w:t xml:space="preserve">II </w:t>
      </w:r>
      <w:r w:rsidRPr="00313258">
        <w:rPr>
          <w:rFonts w:ascii="Arial" w:hAnsi="Arial" w:cs="Arial"/>
          <w:sz w:val="22"/>
          <w:szCs w:val="22"/>
        </w:rPr>
        <w:t xml:space="preserve">da Lei Federal nº8.666 de 21 de junho de 1993 e suas alterações, </w:t>
      </w:r>
      <w:r w:rsidRPr="00313258">
        <w:rPr>
          <w:rFonts w:ascii="Arial" w:hAnsi="Arial" w:cs="Arial"/>
          <w:b/>
          <w:sz w:val="22"/>
          <w:szCs w:val="22"/>
        </w:rPr>
        <w:t>RATIFICA</w:t>
      </w:r>
      <w:r w:rsidRPr="00313258">
        <w:rPr>
          <w:rFonts w:ascii="Arial" w:hAnsi="Arial" w:cs="Arial"/>
          <w:sz w:val="22"/>
          <w:szCs w:val="22"/>
        </w:rPr>
        <w:t xml:space="preserve"> o Ato da </w:t>
      </w:r>
      <w:r w:rsidR="002B50ED" w:rsidRPr="002B50ED">
        <w:rPr>
          <w:rFonts w:ascii="Arial" w:hAnsi="Arial" w:cs="Arial"/>
          <w:b/>
          <w:sz w:val="22"/>
          <w:szCs w:val="22"/>
        </w:rPr>
        <w:t>INEXIGIBILIDADE</w:t>
      </w:r>
      <w:r w:rsidRPr="002B50ED">
        <w:rPr>
          <w:rFonts w:ascii="Arial" w:hAnsi="Arial" w:cs="Arial"/>
          <w:b/>
          <w:sz w:val="22"/>
          <w:szCs w:val="22"/>
        </w:rPr>
        <w:t xml:space="preserve">DE LICITAÇÃO </w:t>
      </w:r>
      <w:r w:rsidRPr="002619FC">
        <w:rPr>
          <w:rFonts w:ascii="Arial" w:hAnsi="Arial" w:cs="Arial"/>
          <w:b/>
          <w:sz w:val="22"/>
          <w:szCs w:val="22"/>
        </w:rPr>
        <w:t>Nº0</w:t>
      </w:r>
      <w:r w:rsidR="002619FC">
        <w:rPr>
          <w:rFonts w:ascii="Arial" w:hAnsi="Arial" w:cs="Arial"/>
          <w:b/>
          <w:sz w:val="22"/>
          <w:szCs w:val="22"/>
        </w:rPr>
        <w:t>02</w:t>
      </w:r>
      <w:r w:rsidRPr="002619FC">
        <w:rPr>
          <w:rFonts w:ascii="Arial" w:hAnsi="Arial" w:cs="Arial"/>
          <w:b/>
          <w:sz w:val="22"/>
          <w:szCs w:val="22"/>
        </w:rPr>
        <w:t>/</w:t>
      </w:r>
      <w:r w:rsidR="00F411F6" w:rsidRPr="002619FC">
        <w:rPr>
          <w:rFonts w:ascii="Arial" w:hAnsi="Arial" w:cs="Arial"/>
          <w:b/>
          <w:sz w:val="22"/>
          <w:szCs w:val="22"/>
        </w:rPr>
        <w:t>2021</w:t>
      </w:r>
      <w:r w:rsidRPr="00313258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</w:t>
      </w:r>
      <w:r w:rsidRPr="002B50ED">
        <w:rPr>
          <w:rFonts w:ascii="Arial" w:hAnsi="Arial" w:cs="Arial"/>
          <w:sz w:val="22"/>
          <w:szCs w:val="22"/>
        </w:rPr>
        <w:t>A</w:t>
      </w:r>
      <w:r w:rsidR="002B50ED" w:rsidRPr="002B50ED">
        <w:rPr>
          <w:rFonts w:ascii="Arial" w:hAnsi="Arial" w:cs="Arial"/>
          <w:b/>
          <w:sz w:val="22"/>
          <w:szCs w:val="22"/>
        </w:rPr>
        <w:t>INEXIGIBILIDADE</w:t>
      </w:r>
      <w:r>
        <w:rPr>
          <w:rFonts w:ascii="Arial" w:hAnsi="Arial" w:cs="Arial"/>
          <w:sz w:val="22"/>
          <w:szCs w:val="22"/>
        </w:rPr>
        <w:t xml:space="preserve"> DO</w:t>
      </w:r>
      <w:r w:rsidRPr="00313258">
        <w:rPr>
          <w:rFonts w:ascii="Arial" w:hAnsi="Arial" w:cs="Arial"/>
          <w:sz w:val="22"/>
          <w:szCs w:val="22"/>
        </w:rPr>
        <w:t xml:space="preserve"> PROCEDIMENTO LICITATÓRIO, para contratação direta com o </w:t>
      </w:r>
      <w:r w:rsidRPr="00313258">
        <w:rPr>
          <w:rFonts w:ascii="Arial" w:hAnsi="Arial" w:cs="Arial"/>
          <w:b/>
          <w:sz w:val="22"/>
          <w:szCs w:val="22"/>
        </w:rPr>
        <w:t xml:space="preserve">LICITANTE: </w:t>
      </w:r>
      <w:r>
        <w:rPr>
          <w:rFonts w:ascii="Arial" w:hAnsi="Arial" w:cs="Arial"/>
          <w:b/>
          <w:sz w:val="22"/>
          <w:szCs w:val="22"/>
        </w:rPr>
        <w:t>LCD – LABORATÓRIO DE ANÁLISES CLINICAS DORNAS LTDA.</w:t>
      </w:r>
      <w:r w:rsidRPr="001333BE">
        <w:rPr>
          <w:rFonts w:ascii="Arial" w:hAnsi="Arial" w:cs="Arial"/>
          <w:b/>
          <w:sz w:val="22"/>
          <w:szCs w:val="22"/>
        </w:rPr>
        <w:t>, C</w:t>
      </w:r>
      <w:r>
        <w:rPr>
          <w:rFonts w:ascii="Arial" w:hAnsi="Arial" w:cs="Arial"/>
          <w:b/>
          <w:sz w:val="22"/>
          <w:szCs w:val="22"/>
        </w:rPr>
        <w:t>NPJ</w:t>
      </w:r>
      <w:r w:rsidRPr="001333BE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09.243.002/0001-86</w:t>
      </w:r>
      <w:r w:rsidRPr="00313258">
        <w:rPr>
          <w:rFonts w:ascii="Arial" w:hAnsi="Arial" w:cs="Arial"/>
          <w:b/>
          <w:sz w:val="22"/>
          <w:szCs w:val="22"/>
        </w:rPr>
        <w:t xml:space="preserve">, com sede na </w:t>
      </w:r>
      <w:r>
        <w:rPr>
          <w:rFonts w:ascii="Arial" w:hAnsi="Arial" w:cs="Arial"/>
          <w:b/>
          <w:sz w:val="22"/>
          <w:szCs w:val="22"/>
        </w:rPr>
        <w:t xml:space="preserve">AV. Dom Pedro </w:t>
      </w:r>
      <w:proofErr w:type="spellStart"/>
      <w:r>
        <w:rPr>
          <w:rFonts w:ascii="Arial" w:hAnsi="Arial" w:cs="Arial"/>
          <w:b/>
          <w:sz w:val="22"/>
          <w:szCs w:val="22"/>
        </w:rPr>
        <w:t>ll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1333BE">
        <w:rPr>
          <w:rFonts w:ascii="Arial" w:hAnsi="Arial" w:cs="Arial"/>
          <w:b/>
          <w:sz w:val="22"/>
          <w:szCs w:val="22"/>
        </w:rPr>
        <w:t xml:space="preserve"> nº </w:t>
      </w:r>
      <w:r>
        <w:rPr>
          <w:rFonts w:ascii="Arial" w:hAnsi="Arial" w:cs="Arial"/>
          <w:b/>
          <w:sz w:val="22"/>
          <w:szCs w:val="22"/>
        </w:rPr>
        <w:t>50</w:t>
      </w:r>
      <w:r w:rsidRPr="001333BE">
        <w:rPr>
          <w:rFonts w:ascii="Arial" w:hAnsi="Arial" w:cs="Arial"/>
          <w:b/>
          <w:sz w:val="22"/>
          <w:szCs w:val="22"/>
        </w:rPr>
        <w:t xml:space="preserve">, Bairro </w:t>
      </w:r>
      <w:r>
        <w:rPr>
          <w:rFonts w:ascii="Arial" w:hAnsi="Arial" w:cs="Arial"/>
          <w:b/>
          <w:sz w:val="22"/>
          <w:szCs w:val="22"/>
        </w:rPr>
        <w:t>Centro</w:t>
      </w:r>
      <w:r w:rsidRPr="001333B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elmonte</w:t>
      </w:r>
      <w:r w:rsidRPr="001333BE">
        <w:rPr>
          <w:rFonts w:ascii="Arial" w:hAnsi="Arial" w:cs="Arial"/>
          <w:b/>
          <w:sz w:val="22"/>
          <w:szCs w:val="22"/>
        </w:rPr>
        <w:t xml:space="preserve"> - BA</w:t>
      </w:r>
      <w:r w:rsidRPr="00313258">
        <w:rPr>
          <w:rFonts w:ascii="Arial" w:hAnsi="Arial" w:cs="Arial"/>
          <w:b/>
          <w:sz w:val="22"/>
          <w:szCs w:val="22"/>
        </w:rPr>
        <w:t>. OBJETO</w:t>
      </w:r>
      <w:r w:rsidRPr="0031325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ntratação de empresa para Prestação de serviços de realização de exames ambulatoriais e hospitalares, de responsabilidade da Secretaria Municipal de Saúde do município de B</w:t>
      </w:r>
      <w:r w:rsidRPr="001333BE">
        <w:rPr>
          <w:rFonts w:ascii="Arial" w:hAnsi="Arial" w:cs="Arial"/>
          <w:sz w:val="22"/>
          <w:szCs w:val="22"/>
        </w:rPr>
        <w:t>elmonte</w:t>
      </w:r>
      <w:r w:rsidRPr="00313258">
        <w:rPr>
          <w:rFonts w:ascii="Arial" w:hAnsi="Arial" w:cs="Arial"/>
          <w:sz w:val="22"/>
          <w:szCs w:val="22"/>
        </w:rPr>
        <w:t xml:space="preserve">, </w:t>
      </w:r>
      <w:r w:rsidRPr="0072482E">
        <w:rPr>
          <w:rFonts w:ascii="Arial" w:hAnsi="Arial" w:cs="Arial"/>
          <w:sz w:val="22"/>
          <w:szCs w:val="22"/>
        </w:rPr>
        <w:t xml:space="preserve">no valor de </w:t>
      </w:r>
      <w:r>
        <w:rPr>
          <w:rFonts w:ascii="Arial" w:hAnsi="Arial" w:cs="Arial"/>
          <w:sz w:val="22"/>
          <w:szCs w:val="22"/>
        </w:rPr>
        <w:t xml:space="preserve">R$ </w:t>
      </w:r>
      <w:r w:rsidR="00E80670">
        <w:rPr>
          <w:rFonts w:ascii="Arial" w:hAnsi="Arial" w:cs="Arial"/>
          <w:sz w:val="22"/>
          <w:szCs w:val="22"/>
        </w:rPr>
        <w:t>144</w:t>
      </w:r>
      <w:r w:rsidR="002B50ED" w:rsidRPr="002619FC">
        <w:rPr>
          <w:rFonts w:ascii="Arial" w:hAnsi="Arial" w:cs="Arial"/>
          <w:sz w:val="22"/>
          <w:szCs w:val="22"/>
        </w:rPr>
        <w:t>.000,00</w:t>
      </w:r>
      <w:r w:rsidRPr="002B50ED">
        <w:rPr>
          <w:rFonts w:ascii="Arial" w:hAnsi="Arial" w:cs="Arial"/>
          <w:sz w:val="22"/>
          <w:szCs w:val="22"/>
        </w:rPr>
        <w:t xml:space="preserve"> (</w:t>
      </w:r>
      <w:r w:rsidR="00391A14">
        <w:rPr>
          <w:rFonts w:ascii="Arial" w:hAnsi="Arial" w:cs="Arial"/>
          <w:sz w:val="22"/>
          <w:szCs w:val="22"/>
        </w:rPr>
        <w:t>C</w:t>
      </w:r>
      <w:r w:rsidR="002B50ED" w:rsidRPr="002B50ED">
        <w:rPr>
          <w:rFonts w:ascii="Arial" w:hAnsi="Arial" w:cs="Arial"/>
          <w:sz w:val="22"/>
          <w:szCs w:val="22"/>
        </w:rPr>
        <w:t xml:space="preserve">ento e </w:t>
      </w:r>
      <w:r w:rsidR="00E80670">
        <w:rPr>
          <w:rFonts w:ascii="Arial" w:hAnsi="Arial" w:cs="Arial"/>
          <w:sz w:val="22"/>
          <w:szCs w:val="22"/>
        </w:rPr>
        <w:t>quarenta e quatro</w:t>
      </w:r>
      <w:r w:rsidR="002B50ED" w:rsidRPr="002B50ED">
        <w:rPr>
          <w:rFonts w:ascii="Arial" w:hAnsi="Arial" w:cs="Arial"/>
          <w:sz w:val="22"/>
          <w:szCs w:val="22"/>
        </w:rPr>
        <w:t xml:space="preserve"> </w:t>
      </w:r>
      <w:r w:rsidR="00E80670">
        <w:rPr>
          <w:rFonts w:ascii="Arial" w:hAnsi="Arial" w:cs="Arial"/>
          <w:sz w:val="22"/>
          <w:szCs w:val="22"/>
        </w:rPr>
        <w:t>m</w:t>
      </w:r>
      <w:r w:rsidR="002B50ED" w:rsidRPr="002B50ED">
        <w:rPr>
          <w:rFonts w:ascii="Arial" w:hAnsi="Arial" w:cs="Arial"/>
          <w:sz w:val="22"/>
          <w:szCs w:val="22"/>
        </w:rPr>
        <w:t xml:space="preserve">il </w:t>
      </w:r>
      <w:r w:rsidR="00E80670">
        <w:rPr>
          <w:rFonts w:ascii="Arial" w:hAnsi="Arial" w:cs="Arial"/>
          <w:sz w:val="22"/>
          <w:szCs w:val="22"/>
        </w:rPr>
        <w:t>r</w:t>
      </w:r>
      <w:r w:rsidR="002B50ED" w:rsidRPr="002B50ED">
        <w:rPr>
          <w:rFonts w:ascii="Arial" w:hAnsi="Arial" w:cs="Arial"/>
          <w:sz w:val="22"/>
          <w:szCs w:val="22"/>
        </w:rPr>
        <w:t>eais</w:t>
      </w:r>
      <w:r w:rsidRPr="002B50ED">
        <w:rPr>
          <w:rFonts w:ascii="Arial" w:hAnsi="Arial" w:cs="Arial"/>
          <w:sz w:val="22"/>
          <w:szCs w:val="22"/>
        </w:rPr>
        <w:t>),</w:t>
      </w:r>
      <w:r w:rsidRPr="0072482E">
        <w:rPr>
          <w:rFonts w:ascii="Arial" w:hAnsi="Arial" w:cs="Arial"/>
          <w:sz w:val="22"/>
          <w:szCs w:val="22"/>
        </w:rPr>
        <w:t xml:space="preserve"> constante do respectivo Processo de </w:t>
      </w:r>
      <w:r w:rsidR="002B50ED" w:rsidRPr="002B50ED">
        <w:rPr>
          <w:rFonts w:ascii="Arial" w:hAnsi="Arial" w:cs="Arial"/>
          <w:b/>
          <w:sz w:val="22"/>
          <w:szCs w:val="22"/>
        </w:rPr>
        <w:t>INEXIGIBILIDADE</w:t>
      </w:r>
      <w:r w:rsidRPr="002B50ED">
        <w:rPr>
          <w:rFonts w:ascii="Arial" w:hAnsi="Arial" w:cs="Arial"/>
          <w:b/>
          <w:sz w:val="22"/>
          <w:szCs w:val="22"/>
        </w:rPr>
        <w:t xml:space="preserve">DE LICITAÇÃO </w:t>
      </w:r>
      <w:r w:rsidRPr="002619FC">
        <w:rPr>
          <w:rFonts w:ascii="Arial" w:hAnsi="Arial" w:cs="Arial"/>
          <w:b/>
          <w:sz w:val="22"/>
          <w:szCs w:val="22"/>
        </w:rPr>
        <w:t>Nº0</w:t>
      </w:r>
      <w:r w:rsidR="002619FC">
        <w:rPr>
          <w:rFonts w:ascii="Arial" w:hAnsi="Arial" w:cs="Arial"/>
          <w:b/>
          <w:sz w:val="22"/>
          <w:szCs w:val="22"/>
        </w:rPr>
        <w:t>02</w:t>
      </w:r>
      <w:r w:rsidRPr="002619FC">
        <w:rPr>
          <w:rFonts w:ascii="Arial" w:hAnsi="Arial" w:cs="Arial"/>
          <w:b/>
          <w:sz w:val="22"/>
          <w:szCs w:val="22"/>
        </w:rPr>
        <w:t>/</w:t>
      </w:r>
      <w:r w:rsidR="00F411F6" w:rsidRPr="002619FC">
        <w:rPr>
          <w:rFonts w:ascii="Arial" w:hAnsi="Arial" w:cs="Arial"/>
          <w:b/>
          <w:sz w:val="22"/>
          <w:szCs w:val="22"/>
        </w:rPr>
        <w:t>2021</w:t>
      </w:r>
      <w:r w:rsidRPr="002619FC">
        <w:rPr>
          <w:rFonts w:ascii="Arial" w:hAnsi="Arial" w:cs="Arial"/>
          <w:sz w:val="22"/>
          <w:szCs w:val="22"/>
        </w:rPr>
        <w:t>,</w:t>
      </w:r>
      <w:r w:rsidRPr="00313258">
        <w:rPr>
          <w:rFonts w:ascii="Arial" w:hAnsi="Arial" w:cs="Arial"/>
          <w:sz w:val="22"/>
          <w:szCs w:val="22"/>
        </w:rPr>
        <w:t xml:space="preserve"> devendo ser celebrado o contrato com o </w:t>
      </w:r>
      <w:r w:rsidRPr="00313258">
        <w:rPr>
          <w:rFonts w:ascii="Arial" w:hAnsi="Arial" w:cs="Arial"/>
          <w:b/>
          <w:sz w:val="22"/>
          <w:szCs w:val="22"/>
        </w:rPr>
        <w:t xml:space="preserve">LICITANTE: </w:t>
      </w:r>
      <w:r>
        <w:rPr>
          <w:rFonts w:ascii="Arial" w:hAnsi="Arial" w:cs="Arial"/>
          <w:b/>
          <w:sz w:val="22"/>
          <w:szCs w:val="22"/>
        </w:rPr>
        <w:t>LCD – LABORATÓRIO DE ANÁLISES CLINICAS DORNAS LTDA.</w:t>
      </w:r>
      <w:r w:rsidRPr="001333BE">
        <w:rPr>
          <w:rFonts w:ascii="Arial" w:hAnsi="Arial" w:cs="Arial"/>
          <w:b/>
          <w:sz w:val="22"/>
          <w:szCs w:val="22"/>
        </w:rPr>
        <w:t>, C</w:t>
      </w:r>
      <w:r>
        <w:rPr>
          <w:rFonts w:ascii="Arial" w:hAnsi="Arial" w:cs="Arial"/>
          <w:b/>
          <w:sz w:val="22"/>
          <w:szCs w:val="22"/>
        </w:rPr>
        <w:t>NPJ</w:t>
      </w:r>
      <w:r w:rsidRPr="001333BE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09.243.002/0001-86</w:t>
      </w:r>
      <w:r w:rsidRPr="00313258">
        <w:rPr>
          <w:rFonts w:ascii="Arial" w:hAnsi="Arial" w:cs="Arial"/>
          <w:sz w:val="22"/>
          <w:szCs w:val="22"/>
        </w:rPr>
        <w:t>. Publique-se no local de costume. Celebre-se o respectivo contrato, que será regido obedecendo às formalidades de direito</w:t>
      </w:r>
      <w:r w:rsidR="002619FC">
        <w:rPr>
          <w:rFonts w:ascii="Arial" w:hAnsi="Arial" w:cs="Arial"/>
          <w:sz w:val="22"/>
          <w:szCs w:val="22"/>
        </w:rPr>
        <w:t xml:space="preserve"> </w:t>
      </w:r>
      <w:r w:rsidRPr="00313258">
        <w:rPr>
          <w:rFonts w:ascii="Arial" w:hAnsi="Arial" w:cs="Arial"/>
          <w:sz w:val="22"/>
          <w:szCs w:val="22"/>
        </w:rPr>
        <w:t>público, na forma do art. 61 e 62</w:t>
      </w:r>
      <w:r w:rsidRPr="00C72D0C">
        <w:rPr>
          <w:rFonts w:ascii="Arial" w:hAnsi="Arial" w:cs="Arial"/>
          <w:sz w:val="22"/>
          <w:szCs w:val="22"/>
        </w:rPr>
        <w:t xml:space="preserve"> da lei nº 8.666/93, cuja minuta foi aprovada pela Procuradoria Jurídica.</w:t>
      </w:r>
    </w:p>
    <w:p w14:paraId="7634F274" w14:textId="77777777" w:rsidR="00A5443B" w:rsidRPr="00C72D0C" w:rsidRDefault="00A5443B" w:rsidP="00A5443B">
      <w:pPr>
        <w:jc w:val="both"/>
        <w:rPr>
          <w:rFonts w:ascii="Arial" w:hAnsi="Arial" w:cs="Arial"/>
          <w:sz w:val="22"/>
          <w:szCs w:val="22"/>
        </w:rPr>
      </w:pPr>
    </w:p>
    <w:p w14:paraId="684643A6" w14:textId="7757F32C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Prefeito, </w:t>
      </w:r>
      <w:r w:rsidR="0067643C">
        <w:rPr>
          <w:rFonts w:ascii="Arial" w:hAnsi="Arial" w:cs="Arial"/>
          <w:sz w:val="22"/>
          <w:szCs w:val="22"/>
        </w:rPr>
        <w:t>11</w:t>
      </w:r>
      <w:r w:rsidRPr="00D82580">
        <w:rPr>
          <w:rFonts w:ascii="Arial" w:hAnsi="Arial" w:cs="Arial"/>
          <w:sz w:val="22"/>
          <w:szCs w:val="22"/>
        </w:rPr>
        <w:t xml:space="preserve"> de </w:t>
      </w:r>
      <w:r w:rsidR="00F411F6">
        <w:rPr>
          <w:rFonts w:ascii="Arial" w:hAnsi="Arial" w:cs="Arial"/>
          <w:sz w:val="22"/>
          <w:szCs w:val="22"/>
        </w:rPr>
        <w:t>janeiro</w:t>
      </w:r>
      <w:r w:rsidRPr="00C72D0C">
        <w:rPr>
          <w:rFonts w:ascii="Arial" w:hAnsi="Arial" w:cs="Arial"/>
          <w:sz w:val="22"/>
          <w:szCs w:val="22"/>
        </w:rPr>
        <w:t xml:space="preserve"> de </w:t>
      </w:r>
      <w:r w:rsidR="00F411F6"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6A9E2CB7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</w:p>
    <w:p w14:paraId="51265A85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</w:p>
    <w:p w14:paraId="476B8BB0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</w:p>
    <w:p w14:paraId="03DAC3F2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</w:p>
    <w:p w14:paraId="7A9BC8B1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>__________________________</w:t>
      </w:r>
    </w:p>
    <w:p w14:paraId="456F2DD4" w14:textId="12060671" w:rsidR="00A5443B" w:rsidRPr="00C72D0C" w:rsidRDefault="00F411F6" w:rsidP="00A544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553DFDD9" w14:textId="77777777" w:rsidR="00A5443B" w:rsidRPr="00C72D0C" w:rsidRDefault="00A5443B" w:rsidP="00A5443B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>Prefeito Municipal</w:t>
      </w:r>
    </w:p>
    <w:p w14:paraId="464053E2" w14:textId="77777777" w:rsidR="00A5443B" w:rsidRDefault="00A5443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CDEEE14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F603B18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C81303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B8E2756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78818DD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B2E8B42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3A14CED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E10F3CA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B658876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3DCF3F" w14:textId="77777777" w:rsidR="00477FA5" w:rsidRDefault="00477FA5" w:rsidP="008434C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94493C2" w14:textId="10A4D1B8" w:rsidR="008434CE" w:rsidRDefault="008434CE" w:rsidP="008434C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85217851"/>
      <w:r>
        <w:rPr>
          <w:rFonts w:ascii="Arial" w:hAnsi="Arial" w:cs="Arial"/>
          <w:b/>
          <w:sz w:val="24"/>
          <w:szCs w:val="24"/>
        </w:rPr>
        <w:t>EXTRATO DE CONTRATO</w:t>
      </w:r>
      <w:r w:rsidR="00DC5DED">
        <w:rPr>
          <w:rFonts w:ascii="Arial" w:hAnsi="Arial" w:cs="Arial"/>
          <w:b/>
          <w:sz w:val="24"/>
          <w:szCs w:val="24"/>
        </w:rPr>
        <w:t xml:space="preserve"> DE Nº </w:t>
      </w:r>
      <w:r w:rsidR="00DC5DED" w:rsidRPr="002619FC">
        <w:rPr>
          <w:rFonts w:ascii="Arial" w:hAnsi="Arial" w:cs="Arial"/>
          <w:b/>
          <w:sz w:val="24"/>
          <w:szCs w:val="24"/>
        </w:rPr>
        <w:t>0</w:t>
      </w:r>
      <w:r w:rsidR="002619FC">
        <w:rPr>
          <w:rFonts w:ascii="Arial" w:hAnsi="Arial" w:cs="Arial"/>
          <w:b/>
          <w:sz w:val="24"/>
          <w:szCs w:val="24"/>
        </w:rPr>
        <w:t>03</w:t>
      </w:r>
      <w:r w:rsidR="00DC5DED" w:rsidRPr="002619FC">
        <w:rPr>
          <w:rFonts w:ascii="Arial" w:hAnsi="Arial" w:cs="Arial"/>
          <w:b/>
          <w:sz w:val="24"/>
          <w:szCs w:val="24"/>
        </w:rPr>
        <w:t>/</w:t>
      </w:r>
      <w:r w:rsidR="00F411F6" w:rsidRPr="002619FC">
        <w:rPr>
          <w:rFonts w:ascii="Arial" w:hAnsi="Arial" w:cs="Arial"/>
          <w:b/>
          <w:sz w:val="24"/>
          <w:szCs w:val="24"/>
        </w:rPr>
        <w:t>2021</w:t>
      </w:r>
    </w:p>
    <w:p w14:paraId="76E5344B" w14:textId="77777777" w:rsidR="008434CE" w:rsidRDefault="008434CE" w:rsidP="008434CE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21411A3" w14:textId="77777777" w:rsidR="00477FA5" w:rsidRDefault="00477FA5" w:rsidP="008434CE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6F585BC" w14:textId="6F5AFA99" w:rsidR="008434CE" w:rsidRDefault="002B50ED" w:rsidP="008434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50ED">
        <w:rPr>
          <w:rFonts w:ascii="Arial" w:hAnsi="Arial" w:cs="Arial"/>
          <w:b/>
          <w:sz w:val="22"/>
          <w:szCs w:val="22"/>
        </w:rPr>
        <w:t>INEXIGIBILIDADE</w:t>
      </w:r>
      <w:r w:rsidR="008434CE" w:rsidRPr="002B50ED">
        <w:rPr>
          <w:rFonts w:ascii="Arial" w:hAnsi="Arial" w:cs="Arial"/>
          <w:b/>
          <w:sz w:val="24"/>
          <w:szCs w:val="24"/>
        </w:rPr>
        <w:t xml:space="preserve">DE LICITAÇÃO </w:t>
      </w:r>
      <w:r w:rsidRPr="002B50ED">
        <w:rPr>
          <w:rFonts w:ascii="Arial" w:hAnsi="Arial" w:cs="Arial"/>
          <w:b/>
          <w:sz w:val="24"/>
          <w:szCs w:val="24"/>
        </w:rPr>
        <w:t>052/</w:t>
      </w:r>
      <w:r w:rsidR="00F411F6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8434CE">
        <w:rPr>
          <w:rFonts w:ascii="Arial" w:hAnsi="Arial" w:cs="Arial"/>
          <w:b/>
          <w:sz w:val="24"/>
          <w:szCs w:val="24"/>
        </w:rPr>
        <w:t>Contratante:</w:t>
      </w:r>
      <w:r w:rsidR="008434CE">
        <w:rPr>
          <w:rFonts w:ascii="Arial" w:hAnsi="Arial" w:cs="Arial"/>
          <w:sz w:val="24"/>
          <w:szCs w:val="24"/>
        </w:rPr>
        <w:t xml:space="preserve"> Secretaria Municipal de Saúde. </w:t>
      </w:r>
      <w:r>
        <w:rPr>
          <w:rFonts w:ascii="Arial" w:hAnsi="Arial" w:cs="Arial"/>
          <w:b/>
          <w:sz w:val="24"/>
          <w:szCs w:val="24"/>
        </w:rPr>
        <w:t xml:space="preserve">Contratado: </w:t>
      </w:r>
      <w:r w:rsidR="008434CE" w:rsidRPr="008434CE">
        <w:rPr>
          <w:rFonts w:ascii="Arial" w:hAnsi="Arial" w:cs="Arial"/>
          <w:sz w:val="24"/>
          <w:szCs w:val="24"/>
        </w:rPr>
        <w:t xml:space="preserve">LCD – </w:t>
      </w:r>
      <w:r w:rsidRPr="008434CE">
        <w:rPr>
          <w:rFonts w:ascii="Arial" w:hAnsi="Arial" w:cs="Arial"/>
          <w:sz w:val="24"/>
          <w:szCs w:val="24"/>
        </w:rPr>
        <w:t>LABORATÓRIO DE ANÁLISES CLINICA</w:t>
      </w:r>
      <w:r w:rsidR="008434CE" w:rsidRPr="008434CE">
        <w:rPr>
          <w:rFonts w:ascii="Arial" w:hAnsi="Arial" w:cs="Arial"/>
          <w:sz w:val="24"/>
          <w:szCs w:val="24"/>
        </w:rPr>
        <w:t xml:space="preserve"> DORNAS LTDA</w:t>
      </w:r>
      <w:r w:rsidR="008434CE">
        <w:rPr>
          <w:rFonts w:ascii="Arial" w:hAnsi="Arial" w:cs="Arial"/>
          <w:b/>
          <w:sz w:val="24"/>
          <w:szCs w:val="24"/>
        </w:rPr>
        <w:t>. Valor Global:</w:t>
      </w:r>
      <w:r w:rsidR="008434CE">
        <w:rPr>
          <w:rFonts w:ascii="Arial" w:hAnsi="Arial" w:cs="Arial"/>
          <w:sz w:val="24"/>
          <w:szCs w:val="24"/>
        </w:rPr>
        <w:t xml:space="preserve"> R$ </w:t>
      </w:r>
      <w:r w:rsidRPr="002619FC">
        <w:rPr>
          <w:rFonts w:ascii="Arial" w:hAnsi="Arial" w:cs="Arial"/>
          <w:sz w:val="24"/>
          <w:szCs w:val="24"/>
        </w:rPr>
        <w:t>1</w:t>
      </w:r>
      <w:r w:rsidR="00E80670">
        <w:rPr>
          <w:rFonts w:ascii="Arial" w:hAnsi="Arial" w:cs="Arial"/>
          <w:sz w:val="24"/>
          <w:szCs w:val="24"/>
        </w:rPr>
        <w:t>44</w:t>
      </w:r>
      <w:r w:rsidRPr="002619FC">
        <w:rPr>
          <w:rFonts w:ascii="Arial" w:hAnsi="Arial" w:cs="Arial"/>
          <w:sz w:val="24"/>
          <w:szCs w:val="24"/>
        </w:rPr>
        <w:t>.000,00</w:t>
      </w:r>
      <w:r w:rsidR="00E80670">
        <w:rPr>
          <w:rFonts w:ascii="Arial" w:hAnsi="Arial" w:cs="Arial"/>
          <w:sz w:val="24"/>
          <w:szCs w:val="24"/>
        </w:rPr>
        <w:t xml:space="preserve"> (cento e quarenta e quatro mil reais)</w:t>
      </w:r>
      <w:r w:rsidR="008434CE">
        <w:rPr>
          <w:rFonts w:ascii="Arial" w:hAnsi="Arial" w:cs="Arial"/>
          <w:sz w:val="24"/>
          <w:szCs w:val="24"/>
        </w:rPr>
        <w:t>.</w:t>
      </w:r>
      <w:r w:rsidR="008434CE">
        <w:rPr>
          <w:rFonts w:ascii="Arial" w:hAnsi="Arial" w:cs="Arial"/>
          <w:b/>
          <w:sz w:val="24"/>
          <w:szCs w:val="24"/>
        </w:rPr>
        <w:t xml:space="preserve"> Objeto:</w:t>
      </w:r>
      <w:r w:rsidR="002619FC">
        <w:rPr>
          <w:rFonts w:ascii="Arial" w:hAnsi="Arial" w:cs="Arial"/>
          <w:b/>
          <w:sz w:val="24"/>
          <w:szCs w:val="24"/>
        </w:rPr>
        <w:t xml:space="preserve"> </w:t>
      </w:r>
      <w:r w:rsidR="008434CE" w:rsidRPr="008434CE">
        <w:rPr>
          <w:rFonts w:ascii="Arial" w:hAnsi="Arial" w:cs="Arial"/>
          <w:sz w:val="24"/>
          <w:szCs w:val="24"/>
        </w:rPr>
        <w:t>Contratação de empresa para Prestação de serviços de realização de exames ambulatoriais e hospitalares, de responsabilidade da Secretaria Municipal de Saúde do município de Belmonte</w:t>
      </w:r>
      <w:r w:rsidR="008434CE">
        <w:rPr>
          <w:rFonts w:ascii="Arial" w:hAnsi="Arial" w:cs="Arial"/>
          <w:sz w:val="24"/>
          <w:szCs w:val="24"/>
        </w:rPr>
        <w:t xml:space="preserve">. </w:t>
      </w:r>
      <w:r w:rsidR="008434CE">
        <w:rPr>
          <w:rFonts w:ascii="Arial" w:hAnsi="Arial" w:cs="Arial"/>
          <w:b/>
          <w:sz w:val="24"/>
          <w:szCs w:val="24"/>
        </w:rPr>
        <w:t>Prazo:</w:t>
      </w:r>
      <w:r w:rsidRPr="002B50ED">
        <w:rPr>
          <w:rFonts w:ascii="Arial" w:hAnsi="Arial" w:cs="Arial"/>
          <w:sz w:val="24"/>
          <w:szCs w:val="24"/>
        </w:rPr>
        <w:t>1</w:t>
      </w:r>
      <w:r w:rsidR="002619F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meses</w:t>
      </w:r>
      <w:r w:rsidR="008434CE">
        <w:rPr>
          <w:rFonts w:ascii="Arial" w:hAnsi="Arial" w:cs="Arial"/>
          <w:sz w:val="24"/>
          <w:szCs w:val="24"/>
        </w:rPr>
        <w:t xml:space="preserve">. Belmonte/BA, </w:t>
      </w:r>
      <w:r w:rsidR="0067643C">
        <w:rPr>
          <w:rFonts w:ascii="Arial" w:hAnsi="Arial" w:cs="Arial"/>
          <w:sz w:val="24"/>
          <w:szCs w:val="24"/>
        </w:rPr>
        <w:t>12</w:t>
      </w:r>
      <w:r w:rsidR="008434CE">
        <w:rPr>
          <w:rFonts w:ascii="Arial" w:hAnsi="Arial" w:cs="Arial"/>
          <w:sz w:val="24"/>
          <w:szCs w:val="24"/>
        </w:rPr>
        <w:t xml:space="preserve"> de </w:t>
      </w:r>
      <w:r w:rsidR="00F411F6">
        <w:rPr>
          <w:rFonts w:ascii="Arial" w:hAnsi="Arial" w:cs="Arial"/>
          <w:sz w:val="24"/>
          <w:szCs w:val="24"/>
        </w:rPr>
        <w:t>janeiro</w:t>
      </w:r>
      <w:r w:rsidR="008434CE">
        <w:rPr>
          <w:rFonts w:ascii="Arial" w:hAnsi="Arial" w:cs="Arial"/>
          <w:sz w:val="24"/>
          <w:szCs w:val="24"/>
        </w:rPr>
        <w:t xml:space="preserve"> de </w:t>
      </w:r>
      <w:r w:rsidR="00F411F6">
        <w:rPr>
          <w:rFonts w:ascii="Arial" w:hAnsi="Arial" w:cs="Arial"/>
          <w:sz w:val="24"/>
          <w:szCs w:val="24"/>
        </w:rPr>
        <w:t>2021</w:t>
      </w:r>
      <w:r w:rsidR="008434CE">
        <w:rPr>
          <w:rFonts w:ascii="Arial" w:hAnsi="Arial" w:cs="Arial"/>
          <w:sz w:val="24"/>
          <w:szCs w:val="24"/>
        </w:rPr>
        <w:t xml:space="preserve">. </w:t>
      </w:r>
      <w:r w:rsidR="00F411F6">
        <w:rPr>
          <w:rFonts w:ascii="Arial" w:hAnsi="Arial" w:cs="Arial"/>
          <w:sz w:val="24"/>
          <w:szCs w:val="24"/>
        </w:rPr>
        <w:t>Renata Maria Diniz de O. Almeida</w:t>
      </w:r>
      <w:r w:rsidR="008434CE">
        <w:rPr>
          <w:rFonts w:ascii="Arial" w:hAnsi="Arial" w:cs="Arial"/>
          <w:sz w:val="24"/>
          <w:szCs w:val="24"/>
        </w:rPr>
        <w:t>– Secretári</w:t>
      </w:r>
      <w:r w:rsidR="00F411F6">
        <w:rPr>
          <w:rFonts w:ascii="Arial" w:hAnsi="Arial" w:cs="Arial"/>
          <w:sz w:val="24"/>
          <w:szCs w:val="24"/>
        </w:rPr>
        <w:t>a</w:t>
      </w:r>
      <w:r w:rsidR="008434CE">
        <w:rPr>
          <w:rFonts w:ascii="Arial" w:hAnsi="Arial" w:cs="Arial"/>
          <w:sz w:val="24"/>
          <w:szCs w:val="24"/>
        </w:rPr>
        <w:t xml:space="preserve"> Municipal de Saúde.</w:t>
      </w:r>
    </w:p>
    <w:bookmarkEnd w:id="0"/>
    <w:p w14:paraId="7418703C" w14:textId="77777777" w:rsidR="008434CE" w:rsidRPr="001333B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8434CE" w:rsidRPr="001333BE" w:rsidSect="00477FA5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4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BBDC" w14:textId="77777777" w:rsidR="00CE2758" w:rsidRDefault="00CE2758">
      <w:r>
        <w:separator/>
      </w:r>
    </w:p>
  </w:endnote>
  <w:endnote w:type="continuationSeparator" w:id="0">
    <w:p w14:paraId="6BC2AE68" w14:textId="77777777" w:rsidR="00CE2758" w:rsidRDefault="00CE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778F" w14:textId="77777777" w:rsidR="000C3CE1" w:rsidRDefault="000C3CE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E8629" w14:textId="77777777" w:rsidR="000C3CE1" w:rsidRDefault="000C3CE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EB2B" w14:textId="77777777" w:rsidR="000C3CE1" w:rsidRPr="00A14F8D" w:rsidRDefault="000C3CE1" w:rsidP="003A290B">
    <w:pPr>
      <w:pStyle w:val="SemEspaamento"/>
      <w:jc w:val="center"/>
      <w:rPr>
        <w:rFonts w:ascii="Baloo 2 ExtraBold" w:hAnsi="Baloo 2 ExtraBold" w:cs="Baloo 2 ExtraBold"/>
        <w:sz w:val="18"/>
        <w:szCs w:val="18"/>
      </w:rPr>
    </w:pPr>
    <w:r w:rsidRPr="00A14F8D">
      <w:rPr>
        <w:rFonts w:ascii="Baloo 2 ExtraBold" w:hAnsi="Baloo 2 ExtraBold" w:cs="Baloo 2 ExtraBold"/>
        <w:sz w:val="18"/>
        <w:szCs w:val="18"/>
      </w:rPr>
      <w:t>CNPJ: 13.634.977/0001-02</w:t>
    </w:r>
  </w:p>
  <w:p w14:paraId="02CDAB37" w14:textId="77777777" w:rsidR="000C3CE1" w:rsidRPr="00A14F8D" w:rsidRDefault="000C3CE1" w:rsidP="003A290B">
    <w:pPr>
      <w:pStyle w:val="SemEspaamento"/>
      <w:jc w:val="center"/>
      <w:rPr>
        <w:rFonts w:ascii="Baloo 2 ExtraBold" w:hAnsi="Baloo 2 ExtraBold" w:cs="Baloo 2 ExtraBold"/>
        <w:sz w:val="18"/>
        <w:szCs w:val="18"/>
      </w:rPr>
    </w:pPr>
    <w:r w:rsidRPr="00A14F8D">
      <w:rPr>
        <w:rFonts w:ascii="Baloo 2 ExtraBold" w:hAnsi="Baloo 2 ExtraBold" w:cs="Baloo 2 ExtraBold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99AF8F0" wp14:editId="094CD506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F8D">
      <w:rPr>
        <w:rFonts w:ascii="Baloo 2 ExtraBold" w:hAnsi="Baloo 2 ExtraBold" w:cs="Baloo 2 ExtraBold"/>
        <w:sz w:val="18"/>
        <w:szCs w:val="18"/>
      </w:rPr>
      <w:t>Av. Rio Mar s/n Centro Belmonte Bahia</w:t>
    </w:r>
  </w:p>
  <w:p w14:paraId="272E013F" w14:textId="28FAAF12" w:rsidR="000C3CE1" w:rsidRDefault="000C3CE1" w:rsidP="003A290B">
    <w:pPr>
      <w:pStyle w:val="Rodap"/>
      <w:ind w:right="360"/>
    </w:pPr>
    <w:r>
      <w:rPr>
        <w:rFonts w:ascii="Baloo 2 ExtraBold" w:hAnsi="Baloo 2 ExtraBold" w:cs="Baloo 2 ExtraBold"/>
        <w:sz w:val="20"/>
      </w:rPr>
      <w:t xml:space="preserve">                                            </w:t>
    </w:r>
    <w:r w:rsidRPr="0033192F">
      <w:rPr>
        <w:rFonts w:ascii="Baloo 2 ExtraBold" w:hAnsi="Baloo 2 ExtraBold" w:cs="Baloo 2 ExtraBold"/>
        <w:sz w:val="20"/>
      </w:rPr>
      <w:t>CEP: 45.800</w:t>
    </w:r>
  </w:p>
  <w:p w14:paraId="2AF2A46F" w14:textId="77777777" w:rsidR="000C3CE1" w:rsidRDefault="000C3CE1" w:rsidP="003A290B">
    <w:pPr>
      <w:pStyle w:val="Rodap"/>
    </w:pPr>
  </w:p>
  <w:p w14:paraId="44F2374B" w14:textId="77777777" w:rsidR="000C3CE1" w:rsidRDefault="000C3CE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6E20" w14:textId="77777777" w:rsidR="00CE2758" w:rsidRDefault="00CE2758">
      <w:r>
        <w:separator/>
      </w:r>
    </w:p>
  </w:footnote>
  <w:footnote w:type="continuationSeparator" w:id="0">
    <w:p w14:paraId="751F1F49" w14:textId="77777777" w:rsidR="00CE2758" w:rsidRDefault="00CE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CA3F" w14:textId="3616E0D9" w:rsidR="000C3CE1" w:rsidRDefault="000C3CE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CC305" wp14:editId="329256A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90650" cy="98091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8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69D38" w14:textId="77777777" w:rsidR="000C3CE1" w:rsidRDefault="000C3CE1">
    <w:pPr>
      <w:pStyle w:val="Cabealho"/>
    </w:pPr>
  </w:p>
  <w:p w14:paraId="464A2803" w14:textId="77777777" w:rsidR="000C3CE1" w:rsidRDefault="000C3CE1">
    <w:pPr>
      <w:pStyle w:val="Cabealho"/>
      <w:rPr>
        <w:sz w:val="10"/>
      </w:rPr>
    </w:pPr>
  </w:p>
  <w:p w14:paraId="25EDDD8C" w14:textId="77777777" w:rsidR="000C3CE1" w:rsidRDefault="000C3CE1">
    <w:pPr>
      <w:pStyle w:val="Cabealho"/>
      <w:rPr>
        <w:sz w:val="10"/>
      </w:rPr>
    </w:pPr>
  </w:p>
  <w:p w14:paraId="31591143" w14:textId="77777777" w:rsidR="000C3CE1" w:rsidRDefault="000C3CE1">
    <w:pPr>
      <w:pStyle w:val="Cabealho"/>
      <w:rPr>
        <w:sz w:val="10"/>
      </w:rPr>
    </w:pPr>
  </w:p>
  <w:p w14:paraId="40F8032B" w14:textId="77777777" w:rsidR="000C3CE1" w:rsidRDefault="000C3CE1">
    <w:pPr>
      <w:pStyle w:val="Cabealho"/>
      <w:rPr>
        <w:sz w:val="10"/>
      </w:rPr>
    </w:pPr>
  </w:p>
  <w:p w14:paraId="059E5B92" w14:textId="77777777" w:rsidR="000C3CE1" w:rsidRDefault="000C3CE1">
    <w:pPr>
      <w:pStyle w:val="Cabealho"/>
      <w:rPr>
        <w:sz w:val="10"/>
      </w:rPr>
    </w:pPr>
  </w:p>
  <w:p w14:paraId="272BA670" w14:textId="77777777" w:rsidR="000C3CE1" w:rsidRDefault="000C3CE1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509CEB95" w14:textId="77777777" w:rsidR="000C3CE1" w:rsidRDefault="000C3CE1">
    <w:pPr>
      <w:pStyle w:val="Cabealho"/>
      <w:rPr>
        <w:sz w:val="10"/>
      </w:rPr>
    </w:pPr>
  </w:p>
  <w:p w14:paraId="2F068540" w14:textId="77777777" w:rsidR="000C3CE1" w:rsidRDefault="000C3CE1">
    <w:pPr>
      <w:pStyle w:val="Cabealho"/>
      <w:rPr>
        <w:sz w:val="10"/>
      </w:rPr>
    </w:pPr>
  </w:p>
  <w:p w14:paraId="2832C517" w14:textId="77777777" w:rsidR="000C3CE1" w:rsidRDefault="000C3CE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D370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6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3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9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5"/>
  </w:num>
  <w:num w:numId="3">
    <w:abstractNumId w:val="2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2"/>
  </w:num>
  <w:num w:numId="15">
    <w:abstractNumId w:val="27"/>
  </w:num>
  <w:num w:numId="16">
    <w:abstractNumId w:val="16"/>
  </w:num>
  <w:num w:numId="17">
    <w:abstractNumId w:val="31"/>
  </w:num>
  <w:num w:numId="18">
    <w:abstractNumId w:val="9"/>
  </w:num>
  <w:num w:numId="19">
    <w:abstractNumId w:val="28"/>
  </w:num>
  <w:num w:numId="20">
    <w:abstractNumId w:val="40"/>
  </w:num>
  <w:num w:numId="21">
    <w:abstractNumId w:val="19"/>
  </w:num>
  <w:num w:numId="22">
    <w:abstractNumId w:val="30"/>
  </w:num>
  <w:num w:numId="23">
    <w:abstractNumId w:val="39"/>
  </w:num>
  <w:num w:numId="24">
    <w:abstractNumId w:val="22"/>
  </w:num>
  <w:num w:numId="25">
    <w:abstractNumId w:val="17"/>
  </w:num>
  <w:num w:numId="26">
    <w:abstractNumId w:val="14"/>
  </w:num>
  <w:num w:numId="27">
    <w:abstractNumId w:val="36"/>
  </w:num>
  <w:num w:numId="28">
    <w:abstractNumId w:val="29"/>
  </w:num>
  <w:num w:numId="29">
    <w:abstractNumId w:val="1"/>
  </w:num>
  <w:num w:numId="30">
    <w:abstractNumId w:val="34"/>
  </w:num>
  <w:num w:numId="31">
    <w:abstractNumId w:val="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3"/>
  </w:num>
  <w:num w:numId="41">
    <w:abstractNumId w:val="33"/>
  </w:num>
  <w:num w:numId="42">
    <w:abstractNumId w:val="37"/>
  </w:num>
  <w:num w:numId="43">
    <w:abstractNumId w:val="3"/>
  </w:num>
  <w:num w:numId="44">
    <w:abstractNumId w:val="24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2D11"/>
    <w:rsid w:val="00024067"/>
    <w:rsid w:val="00030115"/>
    <w:rsid w:val="000324DC"/>
    <w:rsid w:val="00033F50"/>
    <w:rsid w:val="00034006"/>
    <w:rsid w:val="0003542D"/>
    <w:rsid w:val="00035A87"/>
    <w:rsid w:val="00035D7D"/>
    <w:rsid w:val="00040228"/>
    <w:rsid w:val="00040489"/>
    <w:rsid w:val="0004266B"/>
    <w:rsid w:val="00044AF4"/>
    <w:rsid w:val="000479F6"/>
    <w:rsid w:val="00047AB1"/>
    <w:rsid w:val="00050B44"/>
    <w:rsid w:val="00055280"/>
    <w:rsid w:val="00055A38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768A5"/>
    <w:rsid w:val="00082A02"/>
    <w:rsid w:val="000946DE"/>
    <w:rsid w:val="00094CA5"/>
    <w:rsid w:val="00096541"/>
    <w:rsid w:val="00097FD3"/>
    <w:rsid w:val="000A0B8E"/>
    <w:rsid w:val="000A0C67"/>
    <w:rsid w:val="000A1CCE"/>
    <w:rsid w:val="000A1FEB"/>
    <w:rsid w:val="000A3ACA"/>
    <w:rsid w:val="000A6C16"/>
    <w:rsid w:val="000A722B"/>
    <w:rsid w:val="000B0BCF"/>
    <w:rsid w:val="000B2C0F"/>
    <w:rsid w:val="000B7F38"/>
    <w:rsid w:val="000C031F"/>
    <w:rsid w:val="000C21AF"/>
    <w:rsid w:val="000C225B"/>
    <w:rsid w:val="000C3458"/>
    <w:rsid w:val="000C3A40"/>
    <w:rsid w:val="000C3CE1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5F20"/>
    <w:rsid w:val="000F7C56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93D"/>
    <w:rsid w:val="0012505C"/>
    <w:rsid w:val="00125A4A"/>
    <w:rsid w:val="0012692B"/>
    <w:rsid w:val="0012736A"/>
    <w:rsid w:val="00131066"/>
    <w:rsid w:val="00131F6C"/>
    <w:rsid w:val="001333BE"/>
    <w:rsid w:val="00133643"/>
    <w:rsid w:val="00143D96"/>
    <w:rsid w:val="00144076"/>
    <w:rsid w:val="001505DC"/>
    <w:rsid w:val="00153A80"/>
    <w:rsid w:val="00153C98"/>
    <w:rsid w:val="00156DA7"/>
    <w:rsid w:val="001571C1"/>
    <w:rsid w:val="001626DA"/>
    <w:rsid w:val="0016419B"/>
    <w:rsid w:val="00165527"/>
    <w:rsid w:val="001676C0"/>
    <w:rsid w:val="00171A1D"/>
    <w:rsid w:val="001726FE"/>
    <w:rsid w:val="00183CD0"/>
    <w:rsid w:val="00187B84"/>
    <w:rsid w:val="00193BEC"/>
    <w:rsid w:val="00197619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67D7"/>
    <w:rsid w:val="001C7CCA"/>
    <w:rsid w:val="001D0321"/>
    <w:rsid w:val="001D5D34"/>
    <w:rsid w:val="001D609A"/>
    <w:rsid w:val="001D6486"/>
    <w:rsid w:val="001D6F7A"/>
    <w:rsid w:val="001D763E"/>
    <w:rsid w:val="001E1A39"/>
    <w:rsid w:val="001E6294"/>
    <w:rsid w:val="001E68A6"/>
    <w:rsid w:val="001F0F58"/>
    <w:rsid w:val="001F12E2"/>
    <w:rsid w:val="001F4A1E"/>
    <w:rsid w:val="001F61A0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43A6"/>
    <w:rsid w:val="002344E7"/>
    <w:rsid w:val="00234ACA"/>
    <w:rsid w:val="00236E0B"/>
    <w:rsid w:val="00242A94"/>
    <w:rsid w:val="00243D1E"/>
    <w:rsid w:val="0024560A"/>
    <w:rsid w:val="002465A5"/>
    <w:rsid w:val="0024764B"/>
    <w:rsid w:val="00250BE4"/>
    <w:rsid w:val="00254AF7"/>
    <w:rsid w:val="00256867"/>
    <w:rsid w:val="002572C4"/>
    <w:rsid w:val="002601F7"/>
    <w:rsid w:val="002603AD"/>
    <w:rsid w:val="00261061"/>
    <w:rsid w:val="00261858"/>
    <w:rsid w:val="002619FC"/>
    <w:rsid w:val="00262E4B"/>
    <w:rsid w:val="0026300F"/>
    <w:rsid w:val="002638DE"/>
    <w:rsid w:val="00265363"/>
    <w:rsid w:val="0026573A"/>
    <w:rsid w:val="00266189"/>
    <w:rsid w:val="00274632"/>
    <w:rsid w:val="00276076"/>
    <w:rsid w:val="002835FC"/>
    <w:rsid w:val="00285BBC"/>
    <w:rsid w:val="002877F7"/>
    <w:rsid w:val="00287BBD"/>
    <w:rsid w:val="00287C57"/>
    <w:rsid w:val="00292F5B"/>
    <w:rsid w:val="002934BE"/>
    <w:rsid w:val="00294515"/>
    <w:rsid w:val="0029675A"/>
    <w:rsid w:val="002969BE"/>
    <w:rsid w:val="002969E9"/>
    <w:rsid w:val="002A0413"/>
    <w:rsid w:val="002A0949"/>
    <w:rsid w:val="002A2CCE"/>
    <w:rsid w:val="002A4AB6"/>
    <w:rsid w:val="002A4EC2"/>
    <w:rsid w:val="002A5F07"/>
    <w:rsid w:val="002A74E8"/>
    <w:rsid w:val="002B074B"/>
    <w:rsid w:val="002B1440"/>
    <w:rsid w:val="002B4319"/>
    <w:rsid w:val="002B50ED"/>
    <w:rsid w:val="002B6269"/>
    <w:rsid w:val="002C15B5"/>
    <w:rsid w:val="002C2802"/>
    <w:rsid w:val="002C2B91"/>
    <w:rsid w:val="002C4CCB"/>
    <w:rsid w:val="002C7918"/>
    <w:rsid w:val="002D26C3"/>
    <w:rsid w:val="002D548A"/>
    <w:rsid w:val="002D7989"/>
    <w:rsid w:val="002E432D"/>
    <w:rsid w:val="002E592C"/>
    <w:rsid w:val="002E5D4C"/>
    <w:rsid w:val="002E6B9A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3339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048D"/>
    <w:rsid w:val="003530B5"/>
    <w:rsid w:val="003552A9"/>
    <w:rsid w:val="003568EA"/>
    <w:rsid w:val="00357373"/>
    <w:rsid w:val="00362D84"/>
    <w:rsid w:val="0036318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1A14"/>
    <w:rsid w:val="003945C4"/>
    <w:rsid w:val="00397B1C"/>
    <w:rsid w:val="003A0583"/>
    <w:rsid w:val="003A290B"/>
    <w:rsid w:val="003A3AED"/>
    <w:rsid w:val="003A5B12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D05C0"/>
    <w:rsid w:val="003D3378"/>
    <w:rsid w:val="003D4E37"/>
    <w:rsid w:val="003D4FE1"/>
    <w:rsid w:val="003D6B60"/>
    <w:rsid w:val="003D7CA6"/>
    <w:rsid w:val="003E192B"/>
    <w:rsid w:val="003E1B26"/>
    <w:rsid w:val="003E1FA5"/>
    <w:rsid w:val="003E396A"/>
    <w:rsid w:val="003E4E3C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16B2A"/>
    <w:rsid w:val="004241F2"/>
    <w:rsid w:val="00425154"/>
    <w:rsid w:val="00426B71"/>
    <w:rsid w:val="00432D89"/>
    <w:rsid w:val="00434BD2"/>
    <w:rsid w:val="004352B8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77FA5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0249"/>
    <w:rsid w:val="004A551E"/>
    <w:rsid w:val="004A6755"/>
    <w:rsid w:val="004A7FB8"/>
    <w:rsid w:val="004B2FF6"/>
    <w:rsid w:val="004B3CD1"/>
    <w:rsid w:val="004B600A"/>
    <w:rsid w:val="004B6447"/>
    <w:rsid w:val="004C6D59"/>
    <w:rsid w:val="004D11FF"/>
    <w:rsid w:val="004D513C"/>
    <w:rsid w:val="004E20E5"/>
    <w:rsid w:val="004E242F"/>
    <w:rsid w:val="004E34DD"/>
    <w:rsid w:val="004E4069"/>
    <w:rsid w:val="004E5F0B"/>
    <w:rsid w:val="004F055C"/>
    <w:rsid w:val="00504F25"/>
    <w:rsid w:val="0050565D"/>
    <w:rsid w:val="00505D9D"/>
    <w:rsid w:val="005110DB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2409"/>
    <w:rsid w:val="00543074"/>
    <w:rsid w:val="005473EE"/>
    <w:rsid w:val="00550BEC"/>
    <w:rsid w:val="00550F42"/>
    <w:rsid w:val="00551722"/>
    <w:rsid w:val="00552C63"/>
    <w:rsid w:val="005565BF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866"/>
    <w:rsid w:val="0058097C"/>
    <w:rsid w:val="00580B48"/>
    <w:rsid w:val="00580D5A"/>
    <w:rsid w:val="005870BC"/>
    <w:rsid w:val="005928FE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5D34"/>
    <w:rsid w:val="006464D0"/>
    <w:rsid w:val="00652D9B"/>
    <w:rsid w:val="006543E2"/>
    <w:rsid w:val="006556B0"/>
    <w:rsid w:val="00655ADF"/>
    <w:rsid w:val="00660288"/>
    <w:rsid w:val="00660A8D"/>
    <w:rsid w:val="006639E4"/>
    <w:rsid w:val="00664141"/>
    <w:rsid w:val="006742B8"/>
    <w:rsid w:val="0067643C"/>
    <w:rsid w:val="006765F5"/>
    <w:rsid w:val="006815AA"/>
    <w:rsid w:val="006830A5"/>
    <w:rsid w:val="006904FE"/>
    <w:rsid w:val="00691002"/>
    <w:rsid w:val="00692131"/>
    <w:rsid w:val="0069335D"/>
    <w:rsid w:val="006951CD"/>
    <w:rsid w:val="0069538E"/>
    <w:rsid w:val="006A00B3"/>
    <w:rsid w:val="006A0DE7"/>
    <w:rsid w:val="006A16D8"/>
    <w:rsid w:val="006A2654"/>
    <w:rsid w:val="006A282A"/>
    <w:rsid w:val="006A389C"/>
    <w:rsid w:val="006A5182"/>
    <w:rsid w:val="006A6EAB"/>
    <w:rsid w:val="006A7F1C"/>
    <w:rsid w:val="006B0668"/>
    <w:rsid w:val="006B140A"/>
    <w:rsid w:val="006B2226"/>
    <w:rsid w:val="006B336E"/>
    <w:rsid w:val="006C0676"/>
    <w:rsid w:val="006C0F06"/>
    <w:rsid w:val="006C2770"/>
    <w:rsid w:val="006C6635"/>
    <w:rsid w:val="006C6E65"/>
    <w:rsid w:val="006C7A6F"/>
    <w:rsid w:val="006D1E06"/>
    <w:rsid w:val="006D507E"/>
    <w:rsid w:val="006D67B6"/>
    <w:rsid w:val="006E3119"/>
    <w:rsid w:val="006E43D4"/>
    <w:rsid w:val="006E5467"/>
    <w:rsid w:val="006E7022"/>
    <w:rsid w:val="006F0610"/>
    <w:rsid w:val="006F184B"/>
    <w:rsid w:val="006F25C6"/>
    <w:rsid w:val="006F53EC"/>
    <w:rsid w:val="006F593C"/>
    <w:rsid w:val="006F6218"/>
    <w:rsid w:val="006F6DEE"/>
    <w:rsid w:val="006F7DF2"/>
    <w:rsid w:val="00702199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2DEB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033E"/>
    <w:rsid w:val="007622AC"/>
    <w:rsid w:val="00763E71"/>
    <w:rsid w:val="00765EC9"/>
    <w:rsid w:val="00766D5D"/>
    <w:rsid w:val="00767672"/>
    <w:rsid w:val="00767CEB"/>
    <w:rsid w:val="00774FB6"/>
    <w:rsid w:val="0078033B"/>
    <w:rsid w:val="00781B92"/>
    <w:rsid w:val="007837A7"/>
    <w:rsid w:val="007905E8"/>
    <w:rsid w:val="007921EE"/>
    <w:rsid w:val="00794F21"/>
    <w:rsid w:val="0079518A"/>
    <w:rsid w:val="00795769"/>
    <w:rsid w:val="007A03FE"/>
    <w:rsid w:val="007A09D0"/>
    <w:rsid w:val="007A1950"/>
    <w:rsid w:val="007A37AA"/>
    <w:rsid w:val="007A399F"/>
    <w:rsid w:val="007B0A44"/>
    <w:rsid w:val="007B158C"/>
    <w:rsid w:val="007B286B"/>
    <w:rsid w:val="007B4819"/>
    <w:rsid w:val="007B5259"/>
    <w:rsid w:val="007B6807"/>
    <w:rsid w:val="007B7BD9"/>
    <w:rsid w:val="007C1FEB"/>
    <w:rsid w:val="007C29E6"/>
    <w:rsid w:val="007C32B6"/>
    <w:rsid w:val="007C6310"/>
    <w:rsid w:val="007D0C45"/>
    <w:rsid w:val="007D3E33"/>
    <w:rsid w:val="007E0170"/>
    <w:rsid w:val="007E0793"/>
    <w:rsid w:val="007F130E"/>
    <w:rsid w:val="007F4849"/>
    <w:rsid w:val="00805C4C"/>
    <w:rsid w:val="00805D7D"/>
    <w:rsid w:val="00812775"/>
    <w:rsid w:val="00815250"/>
    <w:rsid w:val="00820C2A"/>
    <w:rsid w:val="00827B17"/>
    <w:rsid w:val="0083153F"/>
    <w:rsid w:val="008334A2"/>
    <w:rsid w:val="0083488A"/>
    <w:rsid w:val="00834F75"/>
    <w:rsid w:val="00835A9F"/>
    <w:rsid w:val="00837BDE"/>
    <w:rsid w:val="008407F1"/>
    <w:rsid w:val="008434CE"/>
    <w:rsid w:val="00844399"/>
    <w:rsid w:val="00847456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82CD4"/>
    <w:rsid w:val="008930E8"/>
    <w:rsid w:val="00893E6C"/>
    <w:rsid w:val="00893EFB"/>
    <w:rsid w:val="00894AA4"/>
    <w:rsid w:val="008968FB"/>
    <w:rsid w:val="008A00B1"/>
    <w:rsid w:val="008A21E1"/>
    <w:rsid w:val="008A33AE"/>
    <w:rsid w:val="008A38FC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68F6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C5D"/>
    <w:rsid w:val="009629A2"/>
    <w:rsid w:val="00966433"/>
    <w:rsid w:val="009701DB"/>
    <w:rsid w:val="009745C9"/>
    <w:rsid w:val="00974A53"/>
    <w:rsid w:val="00977D7C"/>
    <w:rsid w:val="009819B2"/>
    <w:rsid w:val="0098516F"/>
    <w:rsid w:val="009872EA"/>
    <w:rsid w:val="009879B6"/>
    <w:rsid w:val="009901E9"/>
    <w:rsid w:val="009945C9"/>
    <w:rsid w:val="00997CCF"/>
    <w:rsid w:val="00997FAC"/>
    <w:rsid w:val="009A4A89"/>
    <w:rsid w:val="009A6626"/>
    <w:rsid w:val="009A7D07"/>
    <w:rsid w:val="009B0219"/>
    <w:rsid w:val="009B048A"/>
    <w:rsid w:val="009B3556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59C3"/>
    <w:rsid w:val="009E72F9"/>
    <w:rsid w:val="009E763F"/>
    <w:rsid w:val="009F0908"/>
    <w:rsid w:val="009F2400"/>
    <w:rsid w:val="009F294A"/>
    <w:rsid w:val="009F41E1"/>
    <w:rsid w:val="009F7693"/>
    <w:rsid w:val="00A01C06"/>
    <w:rsid w:val="00A039C4"/>
    <w:rsid w:val="00A04FF6"/>
    <w:rsid w:val="00A068A7"/>
    <w:rsid w:val="00A079CC"/>
    <w:rsid w:val="00A10B16"/>
    <w:rsid w:val="00A11678"/>
    <w:rsid w:val="00A130EA"/>
    <w:rsid w:val="00A1719C"/>
    <w:rsid w:val="00A173F0"/>
    <w:rsid w:val="00A22879"/>
    <w:rsid w:val="00A22C93"/>
    <w:rsid w:val="00A24D68"/>
    <w:rsid w:val="00A25938"/>
    <w:rsid w:val="00A260FE"/>
    <w:rsid w:val="00A34EE7"/>
    <w:rsid w:val="00A3568F"/>
    <w:rsid w:val="00A37066"/>
    <w:rsid w:val="00A436F0"/>
    <w:rsid w:val="00A47389"/>
    <w:rsid w:val="00A4748A"/>
    <w:rsid w:val="00A47DB6"/>
    <w:rsid w:val="00A51B93"/>
    <w:rsid w:val="00A51F82"/>
    <w:rsid w:val="00A5442E"/>
    <w:rsid w:val="00A5443B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993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0F"/>
    <w:rsid w:val="00AC7784"/>
    <w:rsid w:val="00AD080F"/>
    <w:rsid w:val="00AD252C"/>
    <w:rsid w:val="00AD502C"/>
    <w:rsid w:val="00AD54A8"/>
    <w:rsid w:val="00AE0BAE"/>
    <w:rsid w:val="00AE6BB4"/>
    <w:rsid w:val="00AE7001"/>
    <w:rsid w:val="00AE77FE"/>
    <w:rsid w:val="00AF2650"/>
    <w:rsid w:val="00AF2ABD"/>
    <w:rsid w:val="00AF320E"/>
    <w:rsid w:val="00AF3C51"/>
    <w:rsid w:val="00AF49E0"/>
    <w:rsid w:val="00B00523"/>
    <w:rsid w:val="00B02762"/>
    <w:rsid w:val="00B05E58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F5"/>
    <w:rsid w:val="00B365C5"/>
    <w:rsid w:val="00B420B7"/>
    <w:rsid w:val="00B428AE"/>
    <w:rsid w:val="00B47973"/>
    <w:rsid w:val="00B5039A"/>
    <w:rsid w:val="00B52430"/>
    <w:rsid w:val="00B5490A"/>
    <w:rsid w:val="00B556F3"/>
    <w:rsid w:val="00B575BC"/>
    <w:rsid w:val="00B606D6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87EB3"/>
    <w:rsid w:val="00B91632"/>
    <w:rsid w:val="00B91FE0"/>
    <w:rsid w:val="00B93E4A"/>
    <w:rsid w:val="00B94280"/>
    <w:rsid w:val="00B973FC"/>
    <w:rsid w:val="00BA1915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E74BC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3AF9"/>
    <w:rsid w:val="00C3068F"/>
    <w:rsid w:val="00C32401"/>
    <w:rsid w:val="00C32885"/>
    <w:rsid w:val="00C3339B"/>
    <w:rsid w:val="00C347C5"/>
    <w:rsid w:val="00C352D1"/>
    <w:rsid w:val="00C361EE"/>
    <w:rsid w:val="00C366FA"/>
    <w:rsid w:val="00C378A7"/>
    <w:rsid w:val="00C42332"/>
    <w:rsid w:val="00C47BFC"/>
    <w:rsid w:val="00C47F66"/>
    <w:rsid w:val="00C51D89"/>
    <w:rsid w:val="00C5234B"/>
    <w:rsid w:val="00C52BC9"/>
    <w:rsid w:val="00C542D0"/>
    <w:rsid w:val="00C54480"/>
    <w:rsid w:val="00C62C27"/>
    <w:rsid w:val="00C63ED5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97FC0"/>
    <w:rsid w:val="00CA02F1"/>
    <w:rsid w:val="00CA5BB5"/>
    <w:rsid w:val="00CB0DEF"/>
    <w:rsid w:val="00CB1A49"/>
    <w:rsid w:val="00CB4780"/>
    <w:rsid w:val="00CB5ACD"/>
    <w:rsid w:val="00CC555B"/>
    <w:rsid w:val="00CC5F27"/>
    <w:rsid w:val="00CC6ED4"/>
    <w:rsid w:val="00CD07D4"/>
    <w:rsid w:val="00CD1723"/>
    <w:rsid w:val="00CD2A64"/>
    <w:rsid w:val="00CD3046"/>
    <w:rsid w:val="00CD4393"/>
    <w:rsid w:val="00CD56F9"/>
    <w:rsid w:val="00CE2758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034A"/>
    <w:rsid w:val="00D22EC9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37418"/>
    <w:rsid w:val="00D4191A"/>
    <w:rsid w:val="00D46184"/>
    <w:rsid w:val="00D466BE"/>
    <w:rsid w:val="00D531D3"/>
    <w:rsid w:val="00D5533D"/>
    <w:rsid w:val="00D572A7"/>
    <w:rsid w:val="00D60983"/>
    <w:rsid w:val="00D62DB1"/>
    <w:rsid w:val="00D64029"/>
    <w:rsid w:val="00D65C8D"/>
    <w:rsid w:val="00D669AC"/>
    <w:rsid w:val="00D74D11"/>
    <w:rsid w:val="00D7558B"/>
    <w:rsid w:val="00D7795D"/>
    <w:rsid w:val="00D77A7A"/>
    <w:rsid w:val="00D822E4"/>
    <w:rsid w:val="00D82580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B4228"/>
    <w:rsid w:val="00DC0BF3"/>
    <w:rsid w:val="00DC3BF4"/>
    <w:rsid w:val="00DC5DED"/>
    <w:rsid w:val="00DD064D"/>
    <w:rsid w:val="00DD074D"/>
    <w:rsid w:val="00DD1020"/>
    <w:rsid w:val="00DD2588"/>
    <w:rsid w:val="00DD322F"/>
    <w:rsid w:val="00DD43CC"/>
    <w:rsid w:val="00DD6DAD"/>
    <w:rsid w:val="00DD70CB"/>
    <w:rsid w:val="00DE193A"/>
    <w:rsid w:val="00DE2779"/>
    <w:rsid w:val="00DE3BAA"/>
    <w:rsid w:val="00DE3F9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1DC1"/>
    <w:rsid w:val="00E02D26"/>
    <w:rsid w:val="00E05858"/>
    <w:rsid w:val="00E134AE"/>
    <w:rsid w:val="00E14320"/>
    <w:rsid w:val="00E221F3"/>
    <w:rsid w:val="00E272E2"/>
    <w:rsid w:val="00E314BA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5E58"/>
    <w:rsid w:val="00E67C8D"/>
    <w:rsid w:val="00E73AFF"/>
    <w:rsid w:val="00E73FD1"/>
    <w:rsid w:val="00E80670"/>
    <w:rsid w:val="00E847F8"/>
    <w:rsid w:val="00E84C2E"/>
    <w:rsid w:val="00E86069"/>
    <w:rsid w:val="00E86913"/>
    <w:rsid w:val="00E92A2D"/>
    <w:rsid w:val="00E92C27"/>
    <w:rsid w:val="00E93093"/>
    <w:rsid w:val="00E94190"/>
    <w:rsid w:val="00E95D7C"/>
    <w:rsid w:val="00E97BED"/>
    <w:rsid w:val="00EA04CE"/>
    <w:rsid w:val="00EA0C26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387C"/>
    <w:rsid w:val="00EE0A79"/>
    <w:rsid w:val="00EE1E3B"/>
    <w:rsid w:val="00EE1FC0"/>
    <w:rsid w:val="00EE48AC"/>
    <w:rsid w:val="00EF2F2D"/>
    <w:rsid w:val="00EF37C4"/>
    <w:rsid w:val="00F00866"/>
    <w:rsid w:val="00F014F8"/>
    <w:rsid w:val="00F028D2"/>
    <w:rsid w:val="00F036D2"/>
    <w:rsid w:val="00F06197"/>
    <w:rsid w:val="00F07DD1"/>
    <w:rsid w:val="00F100EA"/>
    <w:rsid w:val="00F15862"/>
    <w:rsid w:val="00F1619D"/>
    <w:rsid w:val="00F2015B"/>
    <w:rsid w:val="00F2063E"/>
    <w:rsid w:val="00F26504"/>
    <w:rsid w:val="00F26F9D"/>
    <w:rsid w:val="00F30793"/>
    <w:rsid w:val="00F31D0B"/>
    <w:rsid w:val="00F324FD"/>
    <w:rsid w:val="00F364CD"/>
    <w:rsid w:val="00F36D9D"/>
    <w:rsid w:val="00F37697"/>
    <w:rsid w:val="00F411F6"/>
    <w:rsid w:val="00F42B09"/>
    <w:rsid w:val="00F42FFC"/>
    <w:rsid w:val="00F43D8B"/>
    <w:rsid w:val="00F46CCB"/>
    <w:rsid w:val="00F5068D"/>
    <w:rsid w:val="00F50A9D"/>
    <w:rsid w:val="00F51AD7"/>
    <w:rsid w:val="00F5410E"/>
    <w:rsid w:val="00F55195"/>
    <w:rsid w:val="00F56BFC"/>
    <w:rsid w:val="00F57252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B49"/>
    <w:rsid w:val="00F850E7"/>
    <w:rsid w:val="00F87F78"/>
    <w:rsid w:val="00F913EB"/>
    <w:rsid w:val="00F91E2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0AD"/>
    <w:rsid w:val="00FB3472"/>
    <w:rsid w:val="00FB4192"/>
    <w:rsid w:val="00FB5682"/>
    <w:rsid w:val="00FC0450"/>
    <w:rsid w:val="00FD07A2"/>
    <w:rsid w:val="00FD43AA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54B839"/>
  <w15:docId w15:val="{A8398966-CA7C-4B9A-9161-F8909539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07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9EE7-A282-4BD0-A290-69CA069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1-12T12:59:00Z</cp:lastPrinted>
  <dcterms:created xsi:type="dcterms:W3CDTF">2021-01-12T14:14:00Z</dcterms:created>
  <dcterms:modified xsi:type="dcterms:W3CDTF">2021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